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95AF" w14:textId="77777777" w:rsidR="00BA3582" w:rsidRPr="00D03B0B" w:rsidRDefault="00BA358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BA3582" w:rsidRPr="001F5C7A" w14:paraId="16F91108" w14:textId="77777777" w:rsidTr="001541D7">
        <w:tc>
          <w:tcPr>
            <w:tcW w:w="9469" w:type="dxa"/>
          </w:tcPr>
          <w:p w14:paraId="69E1026F" w14:textId="77777777" w:rsidR="00BA3582" w:rsidRPr="00872A29" w:rsidRDefault="00BA358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8274E70" w14:textId="77777777" w:rsidR="00BA3582" w:rsidRPr="00872A29" w:rsidRDefault="00BA358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BA3582" w:rsidRPr="001F5C7A" w14:paraId="097FD47A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6AE525F3" w14:textId="77777777" w:rsidR="00CE2271" w:rsidRPr="0092308C" w:rsidRDefault="00CE2271" w:rsidP="00CE2271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„</w:t>
            </w:r>
            <w:r w:rsidRPr="009230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tavební úpravy (bezbariérový byt) – modernizace bytové jednotky v přízemí č.p. 32 Horní Dvořiště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“</w:t>
            </w:r>
          </w:p>
          <w:p w14:paraId="1A7B5BDC" w14:textId="77777777" w:rsidR="00520D28" w:rsidRPr="00520D28" w:rsidRDefault="00520D28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BA3582" w:rsidRPr="00E777DA" w14:paraId="0F8D26EA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0806FFBA" w14:textId="77777777" w:rsidR="00BA3582" w:rsidRPr="00AF7EDD" w:rsidRDefault="00BA3582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351A9628" w14:textId="77777777"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A3582" w:rsidRPr="00E777DA" w14:paraId="77D560DF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7FF4A61" w14:textId="77777777" w:rsidR="00BA3582" w:rsidRPr="00E777DA" w:rsidRDefault="00BA358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BA3582" w:rsidRPr="00E777DA" w14:paraId="1E3F03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251F5" w14:textId="77777777" w:rsidR="00BA3582" w:rsidRPr="00E777DA" w:rsidRDefault="00BA3582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BA3582" w:rsidRPr="00E777DA" w14:paraId="639EDF1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65016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B47D0" w14:textId="77777777" w:rsidR="00BA3582" w:rsidRPr="009E28E6" w:rsidRDefault="00BA358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8A5E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Dvořiště</w:t>
            </w:r>
          </w:p>
        </w:tc>
      </w:tr>
      <w:tr w:rsidR="00BA3582" w:rsidRPr="00E777DA" w14:paraId="7A6A2D5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37BE" w14:textId="77777777"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44B51" w14:textId="77777777"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Dvořiště 26, 382 93</w:t>
            </w:r>
          </w:p>
        </w:tc>
      </w:tr>
      <w:tr w:rsidR="00BA3582" w:rsidRPr="00E777DA" w14:paraId="0512107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AC81C" w14:textId="77777777" w:rsidR="00BA3582" w:rsidRPr="00E777DA" w:rsidRDefault="00BA358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BC218" w14:textId="77777777" w:rsidR="00BA3582" w:rsidRPr="009E28E6" w:rsidRDefault="00BA358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Zdeněk Kemény, starosta obce</w:t>
            </w:r>
          </w:p>
        </w:tc>
      </w:tr>
      <w:tr w:rsidR="00BA3582" w:rsidRPr="00E777DA" w14:paraId="268A774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DDDD3" w14:textId="77777777"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BD86" w14:textId="77777777"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00245887</w:t>
            </w:r>
          </w:p>
        </w:tc>
      </w:tr>
      <w:tr w:rsidR="00BA3582" w:rsidRPr="00E777DA" w14:paraId="71B2620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F929A" w14:textId="77777777"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7D850" w14:textId="77777777"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CZ00245887</w:t>
            </w:r>
          </w:p>
        </w:tc>
      </w:tr>
      <w:tr w:rsidR="00BA3582" w:rsidRPr="00E777DA" w14:paraId="01B901B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6C49C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18570" w14:textId="77777777"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725 036 599, 380 747 912</w:t>
            </w:r>
          </w:p>
        </w:tc>
      </w:tr>
      <w:tr w:rsidR="00BA3582" w:rsidRPr="00E777DA" w14:paraId="58A7C29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29B46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B9A34" w14:textId="77777777"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hornidvoriste.cz</w:t>
            </w:r>
          </w:p>
        </w:tc>
      </w:tr>
      <w:tr w:rsidR="00BA3582" w:rsidRPr="00E777DA" w14:paraId="471EEEB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FE9F3" w14:textId="77777777" w:rsidR="00BA3582" w:rsidRPr="00E777DA" w:rsidRDefault="00BA358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A3582" w:rsidRPr="00E777DA" w14:paraId="62FCB86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98BE0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7C13A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4EEA77C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ACADE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567C3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4CCEDF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1381A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20322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5ED5620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3759A" w14:textId="77777777" w:rsidR="00BA3582" w:rsidRPr="00E777DA" w:rsidRDefault="00BA358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3717B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4762E91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ED1C1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1B4D4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454C9C2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489B8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42F70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32B50A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E598F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E85EF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18BD67F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0A0E5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96D93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5DBE9D5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A0DC0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E603B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241532C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6C747" w14:textId="77777777"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7E33B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4944FF" w14:textId="77777777"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BA3582" w:rsidRPr="00E777DA" w14:paraId="597B915A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1E8C288" w14:textId="77777777" w:rsidR="00BA3582" w:rsidRPr="00E777DA" w:rsidRDefault="00BA358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A3582" w:rsidRPr="00E777DA" w14:paraId="7440F7F8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842181" w14:textId="77777777" w:rsidR="00BA3582" w:rsidRPr="00E777DA" w:rsidRDefault="00BA358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653B8" w14:textId="77777777" w:rsidR="00BA3582" w:rsidRPr="00E777DA" w:rsidRDefault="00BA358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66513" w14:textId="77777777" w:rsidR="00BA3582" w:rsidRPr="00E777DA" w:rsidRDefault="00BA358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082AF" w14:textId="77777777" w:rsidR="00BA3582" w:rsidRDefault="00BA358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9426C49" w14:textId="77777777" w:rsidR="00BA3582" w:rsidRPr="00E777DA" w:rsidRDefault="00BA358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A3582" w:rsidRPr="00E777DA" w14:paraId="14F22462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E1EC" w14:textId="77777777" w:rsidR="00BA3582" w:rsidRPr="00E777DA" w:rsidRDefault="00BA358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90C3F" w14:textId="77777777"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7D447" w14:textId="77777777"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7B0B0" w14:textId="77777777"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A9247" w14:textId="77777777"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A3582" w:rsidRPr="00E777DA" w14:paraId="4519F5E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B7A7CFF" w14:textId="77777777" w:rsidR="00BA3582" w:rsidRPr="00E777DA" w:rsidRDefault="00BA358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A3582" w:rsidRPr="00E777DA" w14:paraId="23F7C18F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AE899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9F4F9" w14:textId="77777777" w:rsidR="00BA3582" w:rsidRPr="00E777DA" w:rsidRDefault="00BA358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0B2660B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96144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55122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14:paraId="0BA4A39E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829E3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BBD2A" w14:textId="77777777"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259015" w14:textId="77777777" w:rsidR="00BA3582" w:rsidRDefault="00BA3582" w:rsidP="001F3F5F">
      <w:pPr>
        <w:rPr>
          <w:rFonts w:asciiTheme="minorHAnsi" w:hAnsiTheme="minorHAnsi" w:cstheme="minorHAnsi"/>
          <w:sz w:val="22"/>
          <w:szCs w:val="22"/>
        </w:rPr>
        <w:sectPr w:rsidR="00BA3582" w:rsidSect="00E3781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2A15627E" w14:textId="77777777" w:rsidR="00BA3582" w:rsidRPr="00E777DA" w:rsidRDefault="00BA3582" w:rsidP="001F3F5F">
      <w:pPr>
        <w:rPr>
          <w:rFonts w:asciiTheme="minorHAnsi" w:hAnsiTheme="minorHAnsi" w:cstheme="minorHAnsi"/>
          <w:sz w:val="22"/>
          <w:szCs w:val="22"/>
        </w:rPr>
      </w:pPr>
    </w:p>
    <w:sectPr w:rsidR="00BA3582" w:rsidRPr="00E777DA" w:rsidSect="00E3781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02C6" w14:textId="77777777" w:rsidR="00E37819" w:rsidRDefault="00E37819" w:rsidP="006120A5">
      <w:r>
        <w:separator/>
      </w:r>
    </w:p>
  </w:endnote>
  <w:endnote w:type="continuationSeparator" w:id="0">
    <w:p w14:paraId="3EDEAA34" w14:textId="77777777" w:rsidR="00E37819" w:rsidRDefault="00E3781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9304" w14:textId="77777777" w:rsidR="00BA3582" w:rsidRDefault="00BA358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615CA1D" w14:textId="77777777" w:rsidR="00BA3582" w:rsidRDefault="00BA358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F862" w14:textId="77777777" w:rsidR="00BA3582" w:rsidRDefault="00BA358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2835" w14:textId="77777777" w:rsidR="00BA3582" w:rsidRDefault="00BA358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329B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7144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B6D">
      <w:rPr>
        <w:rStyle w:val="slostrnky"/>
        <w:noProof/>
      </w:rPr>
      <w:t>1</w:t>
    </w:r>
    <w:r>
      <w:rPr>
        <w:rStyle w:val="slostrnky"/>
      </w:rPr>
      <w:fldChar w:fldCharType="end"/>
    </w:r>
  </w:p>
  <w:p w14:paraId="2B6AECAF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0E8D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D7B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EC7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77C47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FB23" w14:textId="77777777" w:rsidR="00E37819" w:rsidRDefault="00E37819" w:rsidP="006120A5">
      <w:r>
        <w:separator/>
      </w:r>
    </w:p>
  </w:footnote>
  <w:footnote w:type="continuationSeparator" w:id="0">
    <w:p w14:paraId="0E79ED93" w14:textId="77777777" w:rsidR="00E37819" w:rsidRDefault="00E3781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FB3A" w14:textId="77777777" w:rsidR="00BA3582" w:rsidRPr="00872A29" w:rsidRDefault="00BA358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3D1E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2749317">
    <w:abstractNumId w:val="12"/>
  </w:num>
  <w:num w:numId="2" w16cid:durableId="1870868850">
    <w:abstractNumId w:val="2"/>
  </w:num>
  <w:num w:numId="3" w16cid:durableId="427502203">
    <w:abstractNumId w:val="9"/>
  </w:num>
  <w:num w:numId="4" w16cid:durableId="115878934">
    <w:abstractNumId w:val="8"/>
  </w:num>
  <w:num w:numId="5" w16cid:durableId="592275329">
    <w:abstractNumId w:val="3"/>
  </w:num>
  <w:num w:numId="6" w16cid:durableId="673340885">
    <w:abstractNumId w:val="0"/>
  </w:num>
  <w:num w:numId="7" w16cid:durableId="899092581">
    <w:abstractNumId w:val="5"/>
  </w:num>
  <w:num w:numId="8" w16cid:durableId="1686637064">
    <w:abstractNumId w:val="7"/>
  </w:num>
  <w:num w:numId="9" w16cid:durableId="802649731">
    <w:abstractNumId w:val="6"/>
  </w:num>
  <w:num w:numId="10" w16cid:durableId="924068993">
    <w:abstractNumId w:val="1"/>
  </w:num>
  <w:num w:numId="11" w16cid:durableId="617639375">
    <w:abstractNumId w:val="11"/>
  </w:num>
  <w:num w:numId="12" w16cid:durableId="1132552672">
    <w:abstractNumId w:val="4"/>
  </w:num>
  <w:num w:numId="13" w16cid:durableId="734817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75E12"/>
    <w:rsid w:val="0008369A"/>
    <w:rsid w:val="000A1B00"/>
    <w:rsid w:val="000A77F1"/>
    <w:rsid w:val="000B5B6D"/>
    <w:rsid w:val="000C3663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7DD0"/>
    <w:rsid w:val="00180FAC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4AF4"/>
    <w:rsid w:val="00266376"/>
    <w:rsid w:val="002816C2"/>
    <w:rsid w:val="00293867"/>
    <w:rsid w:val="002A7146"/>
    <w:rsid w:val="002B19C0"/>
    <w:rsid w:val="002C35A6"/>
    <w:rsid w:val="002C63EF"/>
    <w:rsid w:val="00314766"/>
    <w:rsid w:val="00341239"/>
    <w:rsid w:val="00342159"/>
    <w:rsid w:val="00347074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20C5B"/>
    <w:rsid w:val="00433BCF"/>
    <w:rsid w:val="004402A9"/>
    <w:rsid w:val="00440569"/>
    <w:rsid w:val="0044548A"/>
    <w:rsid w:val="004456CC"/>
    <w:rsid w:val="00464A07"/>
    <w:rsid w:val="00467C6C"/>
    <w:rsid w:val="0048487B"/>
    <w:rsid w:val="00485A9C"/>
    <w:rsid w:val="00494167"/>
    <w:rsid w:val="004B7D67"/>
    <w:rsid w:val="004E0DD8"/>
    <w:rsid w:val="005018E1"/>
    <w:rsid w:val="005037B5"/>
    <w:rsid w:val="00520D28"/>
    <w:rsid w:val="00535F1C"/>
    <w:rsid w:val="005413ED"/>
    <w:rsid w:val="00544CF9"/>
    <w:rsid w:val="005516F2"/>
    <w:rsid w:val="00573EDA"/>
    <w:rsid w:val="0057523D"/>
    <w:rsid w:val="00584377"/>
    <w:rsid w:val="00584801"/>
    <w:rsid w:val="005854E8"/>
    <w:rsid w:val="005923AE"/>
    <w:rsid w:val="005C4021"/>
    <w:rsid w:val="005F1699"/>
    <w:rsid w:val="005F7906"/>
    <w:rsid w:val="006020D4"/>
    <w:rsid w:val="00605DBB"/>
    <w:rsid w:val="00610F38"/>
    <w:rsid w:val="006120A5"/>
    <w:rsid w:val="00616443"/>
    <w:rsid w:val="00620906"/>
    <w:rsid w:val="0062687E"/>
    <w:rsid w:val="00631C6C"/>
    <w:rsid w:val="00631F10"/>
    <w:rsid w:val="00652662"/>
    <w:rsid w:val="0066744B"/>
    <w:rsid w:val="0067135C"/>
    <w:rsid w:val="00683929"/>
    <w:rsid w:val="006913EB"/>
    <w:rsid w:val="0069268F"/>
    <w:rsid w:val="006979AD"/>
    <w:rsid w:val="006A01BB"/>
    <w:rsid w:val="006A3AF1"/>
    <w:rsid w:val="006A5DD8"/>
    <w:rsid w:val="006B30EF"/>
    <w:rsid w:val="006B6304"/>
    <w:rsid w:val="006B7408"/>
    <w:rsid w:val="006C1F7B"/>
    <w:rsid w:val="006D7555"/>
    <w:rsid w:val="006E625A"/>
    <w:rsid w:val="006F1C21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A718C"/>
    <w:rsid w:val="007B3458"/>
    <w:rsid w:val="007E409D"/>
    <w:rsid w:val="007E480F"/>
    <w:rsid w:val="007E6673"/>
    <w:rsid w:val="007F09D4"/>
    <w:rsid w:val="007F380A"/>
    <w:rsid w:val="00806403"/>
    <w:rsid w:val="008076EA"/>
    <w:rsid w:val="00814E8D"/>
    <w:rsid w:val="00825E71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00511"/>
    <w:rsid w:val="00911FA2"/>
    <w:rsid w:val="00917FB8"/>
    <w:rsid w:val="0093134C"/>
    <w:rsid w:val="00932235"/>
    <w:rsid w:val="009329BF"/>
    <w:rsid w:val="0095706C"/>
    <w:rsid w:val="0096604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3551C"/>
    <w:rsid w:val="00A36845"/>
    <w:rsid w:val="00A439AA"/>
    <w:rsid w:val="00A603E9"/>
    <w:rsid w:val="00A60B07"/>
    <w:rsid w:val="00A66F8C"/>
    <w:rsid w:val="00A719CB"/>
    <w:rsid w:val="00AB60CB"/>
    <w:rsid w:val="00AB6685"/>
    <w:rsid w:val="00AC0C3F"/>
    <w:rsid w:val="00AC139C"/>
    <w:rsid w:val="00AE5B2E"/>
    <w:rsid w:val="00AF2832"/>
    <w:rsid w:val="00AF7EDD"/>
    <w:rsid w:val="00B203B6"/>
    <w:rsid w:val="00B7065C"/>
    <w:rsid w:val="00B74C56"/>
    <w:rsid w:val="00B77F84"/>
    <w:rsid w:val="00B9398A"/>
    <w:rsid w:val="00B95144"/>
    <w:rsid w:val="00BA3582"/>
    <w:rsid w:val="00BB6FC8"/>
    <w:rsid w:val="00BC1253"/>
    <w:rsid w:val="00BD27A7"/>
    <w:rsid w:val="00BD2860"/>
    <w:rsid w:val="00BD7B6D"/>
    <w:rsid w:val="00BE6178"/>
    <w:rsid w:val="00BF22BA"/>
    <w:rsid w:val="00C13900"/>
    <w:rsid w:val="00C14983"/>
    <w:rsid w:val="00C17D1D"/>
    <w:rsid w:val="00C3273B"/>
    <w:rsid w:val="00C4021C"/>
    <w:rsid w:val="00C422DF"/>
    <w:rsid w:val="00C77C47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2271"/>
    <w:rsid w:val="00CE3DF8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16FC4"/>
    <w:rsid w:val="00E37819"/>
    <w:rsid w:val="00E439D3"/>
    <w:rsid w:val="00E457F3"/>
    <w:rsid w:val="00E45ACB"/>
    <w:rsid w:val="00E4676B"/>
    <w:rsid w:val="00E6034B"/>
    <w:rsid w:val="00E665EB"/>
    <w:rsid w:val="00E77714"/>
    <w:rsid w:val="00E777DA"/>
    <w:rsid w:val="00E92C80"/>
    <w:rsid w:val="00EC5BB9"/>
    <w:rsid w:val="00ED4EE8"/>
    <w:rsid w:val="00EE0172"/>
    <w:rsid w:val="00EE2370"/>
    <w:rsid w:val="00EE754A"/>
    <w:rsid w:val="00F00C56"/>
    <w:rsid w:val="00F135E8"/>
    <w:rsid w:val="00F20DDF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0457"/>
  <w15:docId w15:val="{AFFD8B00-5ED2-4AEE-89B8-C2EA9A16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5A94-EF8E-46B0-A7A6-349AC47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Horní Dvořiště</cp:lastModifiedBy>
  <cp:revision>8</cp:revision>
  <cp:lastPrinted>2024-02-19T11:05:00Z</cp:lastPrinted>
  <dcterms:created xsi:type="dcterms:W3CDTF">2017-01-17T16:51:00Z</dcterms:created>
  <dcterms:modified xsi:type="dcterms:W3CDTF">2024-02-19T11:08:00Z</dcterms:modified>
</cp:coreProperties>
</file>